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9C06C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5A2EE3">
        <w:rPr>
          <w:rFonts w:ascii="Arial" w:hAnsi="Arial" w:cs="Arial"/>
          <w:b/>
          <w:sz w:val="22"/>
          <w:szCs w:val="22"/>
        </w:rPr>
        <w:t>1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p w14:paraId="31A7B2E5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5507B34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86D5DC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70429" w14:textId="77777777" w:rsidR="0097276A" w:rsidRPr="00AE074F" w:rsidRDefault="00CF5108" w:rsidP="00A9019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/01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744F4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D16FC" w14:textId="77777777" w:rsidR="0097276A" w:rsidRPr="00AE074F" w:rsidRDefault="00BE7EAF" w:rsidP="00CF51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F51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D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CF51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h às 17:3</w:t>
            </w:r>
            <w:r w:rsidR="00055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14:paraId="1FF66100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75ED89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5777" w14:textId="77777777" w:rsidR="0097276A" w:rsidRPr="00AE074F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6544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tual</w:t>
            </w:r>
          </w:p>
        </w:tc>
      </w:tr>
    </w:tbl>
    <w:p w14:paraId="49F3FEB6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14:paraId="4DDC9068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07F716C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2F05E4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01C4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14:paraId="18E2F294" w14:textId="77777777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219CD62D" w14:textId="77777777" w:rsidR="00E53BEE" w:rsidRPr="00976A1A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14:paraId="18D14182" w14:textId="77777777"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14:paraId="2ECAE4CE" w14:textId="77777777" w:rsidR="00E53BEE" w:rsidRPr="00C25AA7" w:rsidRDefault="00CF5108" w:rsidP="00CF510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0B2E5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B2E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38B87EBD" w14:textId="77777777" w:rsidR="00E53BEE" w:rsidRPr="00C25AA7" w:rsidRDefault="00BF2D57" w:rsidP="00CF510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F5108">
              <w:rPr>
                <w:rFonts w:ascii="Arial" w:hAnsi="Arial" w:cs="Arial"/>
                <w:sz w:val="22"/>
                <w:szCs w:val="22"/>
              </w:rPr>
              <w:t>7: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F5108" w14:paraId="2CF2B86A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580CA0B" w14:textId="77777777" w:rsidR="00CF5108" w:rsidRPr="00976A1A" w:rsidRDefault="00CF5108" w:rsidP="00CF510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B2955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2693" w:type="dxa"/>
          </w:tcPr>
          <w:p w14:paraId="48D3DD44" w14:textId="77777777" w:rsidR="00CF5108" w:rsidRPr="00976A1A" w:rsidRDefault="00CF5108" w:rsidP="00CF5108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02DC484F" w14:textId="77777777" w:rsidR="00CF5108" w:rsidRPr="00C25AA7" w:rsidRDefault="00CF5108" w:rsidP="00CF510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57CEA091" w14:textId="77777777" w:rsidR="00CF5108" w:rsidRPr="00C25AA7" w:rsidRDefault="00CF5108" w:rsidP="00CF510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</w:tr>
      <w:tr w:rsidR="00CF5108" w14:paraId="1400C07F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76998DE6" w14:textId="77777777" w:rsidR="00CF5108" w:rsidRPr="00976A1A" w:rsidRDefault="00CF5108" w:rsidP="00CF510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B2955">
              <w:rPr>
                <w:rFonts w:ascii="Arial" w:hAnsi="Arial" w:cs="Arial"/>
              </w:rPr>
              <w:t>Rosana Silveira</w:t>
            </w:r>
          </w:p>
        </w:tc>
        <w:tc>
          <w:tcPr>
            <w:tcW w:w="2693" w:type="dxa"/>
          </w:tcPr>
          <w:p w14:paraId="7BE5B71F" w14:textId="77777777" w:rsidR="00CF5108" w:rsidRPr="00976A1A" w:rsidRDefault="00CF5108" w:rsidP="00CF5108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36AF2928" w14:textId="77777777" w:rsidR="00CF5108" w:rsidRPr="00C25AA7" w:rsidRDefault="00CF5108" w:rsidP="00CF510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78CAB7F9" w14:textId="77777777" w:rsidR="00CF5108" w:rsidRPr="00C25AA7" w:rsidRDefault="00CF5108" w:rsidP="00CF510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</w:tr>
      <w:tr w:rsidR="00CF5108" w14:paraId="13D02DED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7BE5977C" w14:textId="77777777" w:rsidR="00CF5108" w:rsidRPr="00BB2D8A" w:rsidRDefault="00CF5108" w:rsidP="00CF510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B2955">
              <w:rPr>
                <w:rFonts w:ascii="Arial" w:hAnsi="Arial" w:cs="Arial"/>
              </w:rPr>
              <w:t>Jose Alberto Gebara</w:t>
            </w:r>
          </w:p>
        </w:tc>
        <w:tc>
          <w:tcPr>
            <w:tcW w:w="2693" w:type="dxa"/>
          </w:tcPr>
          <w:p w14:paraId="31F15799" w14:textId="77777777" w:rsidR="00CF5108" w:rsidRPr="00976A1A" w:rsidRDefault="00CF5108" w:rsidP="00CF5108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34" w:type="dxa"/>
          </w:tcPr>
          <w:p w14:paraId="12BA639F" w14:textId="77777777" w:rsidR="00CF5108" w:rsidRPr="00C25AA7" w:rsidRDefault="00CF5108" w:rsidP="00CF510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138C98D7" w14:textId="77777777" w:rsidR="00CF5108" w:rsidRPr="00C25AA7" w:rsidRDefault="00CF5108" w:rsidP="00CF510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</w:tr>
      <w:tr w:rsidR="00CF5108" w14:paraId="1A9A22DB" w14:textId="77777777" w:rsidTr="003A7988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14:paraId="347E8AF4" w14:textId="77777777" w:rsidR="00CF5108" w:rsidRPr="00C449A1" w:rsidRDefault="00CF5108" w:rsidP="00CF510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40324">
              <w:rPr>
                <w:rFonts w:ascii="Arial" w:hAnsi="Arial" w:cs="Arial"/>
              </w:rPr>
              <w:t>Kelly Correia Sychoski</w:t>
            </w:r>
          </w:p>
        </w:tc>
        <w:tc>
          <w:tcPr>
            <w:tcW w:w="2693" w:type="dxa"/>
          </w:tcPr>
          <w:p w14:paraId="75A592C5" w14:textId="77777777" w:rsidR="00CF5108" w:rsidRPr="00976A1A" w:rsidRDefault="00CF5108" w:rsidP="00CF5108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34" w:type="dxa"/>
          </w:tcPr>
          <w:p w14:paraId="6BFC917D" w14:textId="77777777" w:rsidR="00CF5108" w:rsidRPr="00C25AA7" w:rsidRDefault="00CF5108" w:rsidP="00CF510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5366676A" w14:textId="77777777" w:rsidR="00CF5108" w:rsidRPr="00C25AA7" w:rsidRDefault="00CF5108" w:rsidP="00CF510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</w:tr>
      <w:tr w:rsidR="00CF5108" w:rsidRPr="00E039FC" w14:paraId="47D05550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637DAC4" w14:textId="77777777" w:rsidR="00CF5108" w:rsidRPr="00E039FC" w:rsidRDefault="00CF5108" w:rsidP="00CF5108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CF5108" w14:paraId="127E100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E65BC2D" w14:textId="77777777" w:rsidR="00CF5108" w:rsidRPr="00E039FC" w:rsidRDefault="00CF5108" w:rsidP="00CF51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3FF0C338" w14:textId="77777777" w:rsidR="00CF5108" w:rsidRPr="00E55758" w:rsidRDefault="00CF5108" w:rsidP="00CF51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Augusto Yudyro Hayashi – Assessor – Arq. e Urb.</w:t>
            </w:r>
          </w:p>
        </w:tc>
      </w:tr>
      <w:tr w:rsidR="00CF5108" w14:paraId="795BBF86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3926AC" w14:textId="77777777" w:rsidR="00CF5108" w:rsidRDefault="00CF5108" w:rsidP="00CF51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708D5751" w14:textId="77777777" w:rsidR="00CF5108" w:rsidRPr="00E55758" w:rsidRDefault="00CF5108" w:rsidP="00CF51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– Secretária – Assistente Adm.</w:t>
            </w:r>
          </w:p>
        </w:tc>
      </w:tr>
    </w:tbl>
    <w:p w14:paraId="4FCF76AF" w14:textId="77777777" w:rsidR="00F45C2C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E039FC" w14:paraId="1BAA89AA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508ECEA" w14:textId="77777777" w:rsidR="00E53BEE" w:rsidRPr="00E039FC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275C8F1" w14:textId="77777777" w:rsidR="00E53BEE" w:rsidRPr="005E0004" w:rsidRDefault="00713577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 – Analista Técnica</w:t>
            </w:r>
          </w:p>
        </w:tc>
      </w:tr>
      <w:tr w:rsidR="00E53BEE" w:rsidRPr="00E039FC" w14:paraId="00019DD5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6FF680" w14:textId="77777777"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A509218" w14:textId="77777777" w:rsidR="00E53BEE" w:rsidRPr="005E0004" w:rsidRDefault="00F3145A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rancia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sál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goni</w:t>
            </w:r>
            <w:proofErr w:type="spellEnd"/>
            <w:r w:rsidR="00381A67">
              <w:rPr>
                <w:rFonts w:ascii="Arial" w:hAnsi="Arial" w:cs="Arial"/>
                <w:sz w:val="22"/>
                <w:szCs w:val="22"/>
              </w:rPr>
              <w:t xml:space="preserve"> – Analista Técnica</w:t>
            </w:r>
          </w:p>
        </w:tc>
      </w:tr>
      <w:tr w:rsidR="00F3145A" w:rsidRPr="00E039FC" w14:paraId="0402F42E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9109246" w14:textId="77777777" w:rsidR="00F3145A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BC8737A" w14:textId="77777777" w:rsidR="00F3145A" w:rsidRPr="005E0004" w:rsidRDefault="00F3145A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Lemos Lameiras</w:t>
            </w:r>
            <w:r w:rsidR="00381A67">
              <w:rPr>
                <w:rFonts w:ascii="Arial" w:hAnsi="Arial" w:cs="Arial"/>
                <w:sz w:val="22"/>
                <w:szCs w:val="22"/>
              </w:rPr>
              <w:t xml:space="preserve"> – Gerente Técnica</w:t>
            </w:r>
          </w:p>
        </w:tc>
      </w:tr>
      <w:tr w:rsidR="00F3145A" w:rsidRPr="00E039FC" w14:paraId="0A8DB2FE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05E28B6" w14:textId="77777777" w:rsidR="00F3145A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74C70BC" w14:textId="77777777" w:rsidR="00CF5108" w:rsidRDefault="00F3145A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  <w:r w:rsidR="00381A67">
              <w:rPr>
                <w:rFonts w:ascii="Arial" w:hAnsi="Arial" w:cs="Arial"/>
                <w:sz w:val="22"/>
                <w:szCs w:val="22"/>
              </w:rPr>
              <w:t xml:space="preserve"> – Gerente de Fiscalização</w:t>
            </w:r>
          </w:p>
        </w:tc>
      </w:tr>
      <w:tr w:rsidR="00CF5108" w:rsidRPr="00E039FC" w14:paraId="2E6064DA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188234" w14:textId="77777777" w:rsidR="00CF5108" w:rsidRDefault="00CF5108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C47ED1E" w14:textId="77777777" w:rsidR="00CF5108" w:rsidRDefault="00CF5108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381A67"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</w:tr>
      <w:tr w:rsidR="00CF5108" w:rsidRPr="00E039FC" w14:paraId="7A6C396A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09C794" w14:textId="77777777" w:rsidR="00CF5108" w:rsidRDefault="00CF5108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93A3E12" w14:textId="77777777" w:rsidR="00CF5108" w:rsidRDefault="00CF5108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E38189" w14:textId="77777777"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14:paraId="10EA7903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6ED1925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9062EB" w14:paraId="4B908B8F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E311008" w14:textId="77777777" w:rsidR="00C25AA7" w:rsidRPr="009062EB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0AF44" w14:textId="77777777" w:rsidR="00497285" w:rsidRPr="009062EB" w:rsidRDefault="00497285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97285" w:rsidRPr="009062EB" w14:paraId="111AB6A8" w14:textId="77777777" w:rsidTr="004D4829">
        <w:trPr>
          <w:trHeight w:hRule="exact" w:val="86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346CE36" w14:textId="77777777" w:rsidR="00497285" w:rsidRPr="009062EB" w:rsidRDefault="004972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19840" w14:textId="77777777" w:rsidR="00497285" w:rsidRPr="00DE3AF2" w:rsidRDefault="004D4829" w:rsidP="000F0A6E">
            <w:pPr>
              <w:pStyle w:val="Ttulo4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>Kelly Correia Sychoski,</w:t>
            </w:r>
            <w:r w:rsidR="005A2EE3"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 Dalana </w:t>
            </w:r>
            <w:r w:rsidR="00302845"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De </w:t>
            </w:r>
            <w:r w:rsidR="005A2EE3" w:rsidRPr="00B369A2">
              <w:rPr>
                <w:rFonts w:ascii="Arial" w:hAnsi="Arial" w:cs="Arial"/>
                <w:b w:val="0"/>
                <w:sz w:val="22"/>
                <w:szCs w:val="22"/>
              </w:rPr>
              <w:t>Matos Vianna</w:t>
            </w:r>
          </w:p>
        </w:tc>
      </w:tr>
      <w:tr w:rsidR="00C25AA7" w:rsidRPr="009062EB" w14:paraId="05273230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DE089F" w14:textId="77777777" w:rsidR="00C25AA7" w:rsidRPr="009062EB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62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DA171" w14:textId="77777777" w:rsidR="00C25AA7" w:rsidRPr="00DE3AF2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97961" w:rsidRPr="009062EB" w14:paraId="061153BB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BBD0F83" w14:textId="77777777" w:rsidR="00597961" w:rsidRPr="009062EB" w:rsidRDefault="00597961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8F7A5" w14:textId="77777777" w:rsidR="00597961" w:rsidRPr="00DE3AF2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369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7759CD" w:rsidRPr="009062EB" w14:paraId="2294B2E4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1C5D7CA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45CAF" w14:textId="77777777" w:rsidR="007759CD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759CD" w:rsidRPr="009062EB" w14:paraId="395497C1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D9F9E7C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FC3BB" w14:textId="77777777" w:rsidR="007759CD" w:rsidRDefault="007759CD" w:rsidP="007759CD">
            <w:pPr>
              <w:pStyle w:val="Ttulo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59CD" w:rsidRPr="009062EB" w14:paraId="3B67C999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D4E9124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2FD9A" w14:textId="77777777" w:rsidR="007759CD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759CD" w:rsidRPr="009062EB" w14:paraId="4E3551D7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7ADC575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CC8F0" w14:textId="77777777" w:rsidR="007759CD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E9176DA" w14:textId="77777777" w:rsidR="003140EC" w:rsidRPr="009062EB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9062EB" w14:paraId="7D5B02FA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D897504" w14:textId="77777777"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3C12C08D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8E1992" w14:textId="77777777"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77CD7C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301" w14:paraId="484DA095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71A509" w14:textId="77777777" w:rsidR="008D7301" w:rsidRPr="009062EB" w:rsidRDefault="008D7301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D50C82" w14:textId="77777777" w:rsidR="00597961" w:rsidRPr="00597961" w:rsidRDefault="00597961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6516474C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59750C53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BA2047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7A669F65" w14:textId="77777777" w:rsidR="00074F58" w:rsidRPr="00713577" w:rsidRDefault="00074F58" w:rsidP="00074F58">
      <w:pPr>
        <w:pStyle w:val="SemEspaamento"/>
        <w:rPr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94E7E" w:rsidRPr="00074F58" w14:paraId="02011777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FDDE53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70114" w14:textId="77777777" w:rsidR="00394E7E" w:rsidRPr="00394E7E" w:rsidRDefault="0016049F" w:rsidP="0016037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os Registros de Pessoa Jurídica</w:t>
            </w:r>
          </w:p>
        </w:tc>
      </w:tr>
      <w:tr w:rsidR="00394E7E" w:rsidRPr="00074F58" w14:paraId="69CD5646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EDD05F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FC9CC" w14:textId="77777777"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94E7E" w:rsidRPr="00976A1A" w14:paraId="4D97C029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7399FE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E76197" w14:textId="77777777"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394E7E" w:rsidRPr="00074F58" w14:paraId="160C48FE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B3CAB9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74EF46" w14:textId="77777777" w:rsidR="00394E7E" w:rsidRPr="00394E7E" w:rsidRDefault="0016049F" w:rsidP="00CD5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deliberou por deferir </w:t>
            </w:r>
            <w:r w:rsidR="00CD5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de pessoas jurídicas, conform</w:t>
            </w:r>
            <w:r w:rsidR="00CD5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ublicado na DELIBERAÇÃO Nº 001/2022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94E7E" w:rsidRPr="00074F58" w14:paraId="0ECDD3FA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058F5C9" w14:textId="77777777" w:rsidR="00394E7E" w:rsidRDefault="00394E7E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A2518" w14:textId="77777777" w:rsidR="00394E7E" w:rsidRPr="00394E7E" w:rsidRDefault="00394E7E" w:rsidP="00F024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12153" w:rsidRPr="00074F58" w14:paraId="4BAAA2B1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49D186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7C1E4" w14:textId="77777777" w:rsidR="00812153" w:rsidRDefault="00812153" w:rsidP="00D126A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ED63B39" w14:textId="77777777" w:rsidR="005D7F28" w:rsidRPr="00394E7E" w:rsidRDefault="00D126A0" w:rsidP="00D126A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as solicitações de interrupção e baixa de registro das pessoas jurídicas</w:t>
            </w:r>
          </w:p>
        </w:tc>
      </w:tr>
      <w:tr w:rsidR="00812153" w:rsidRPr="00074F58" w14:paraId="4BD07935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3047D9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15116" w14:textId="77777777" w:rsidR="00812153" w:rsidRPr="00D126A0" w:rsidRDefault="00D126A0" w:rsidP="00D126A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12153" w:rsidRPr="00976A1A" w14:paraId="5D925C6A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C6B348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8A081" w14:textId="77777777" w:rsidR="00812153" w:rsidRPr="00394E7E" w:rsidRDefault="00D126A0" w:rsidP="0087424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812153" w:rsidRPr="00074F58" w14:paraId="216EBA39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F02965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0EE31" w14:textId="77777777" w:rsidR="007240AD" w:rsidRPr="00394E7E" w:rsidRDefault="00D126A0" w:rsidP="00CD5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deliberou por deferir 0</w:t>
            </w:r>
            <w:r w:rsidR="00CD5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C067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s jurídicas</w:t>
            </w:r>
            <w:r w:rsidR="00CD5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04</w:t>
            </w:r>
            <w:r w:rsidR="00C067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aixas de registro de pessoas jurídic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8051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publicado na Delibera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º </w:t>
            </w:r>
            <w:r w:rsidR="00CD5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2</w:t>
            </w:r>
            <w:r w:rsidR="008051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CD5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3/20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 w:rsidR="008051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92EC1" w:rsidRPr="00074F58" w14:paraId="7E685416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FEAF02E" w14:textId="77777777" w:rsidR="00092EC1" w:rsidRPr="00074F58" w:rsidRDefault="00092EC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CD586" w14:textId="77777777" w:rsidR="00092EC1" w:rsidRPr="00394E7E" w:rsidRDefault="00092EC1" w:rsidP="00F024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092EC1" w:rsidRPr="00074F58" w14:paraId="5C27AD7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36ECB1A" w14:textId="77777777" w:rsidR="00092EC1" w:rsidRPr="00074F58" w:rsidRDefault="00092EC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268B4" w14:textId="77777777" w:rsidR="00092EC1" w:rsidRPr="00394E7E" w:rsidRDefault="00092EC1" w:rsidP="00F024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2072EB" w:rsidRPr="00074F58" w14:paraId="6B4A7D06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3578AD" w14:textId="77777777" w:rsidR="002072EB" w:rsidRPr="00074F58" w:rsidRDefault="007240AD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380A2" w14:textId="77777777" w:rsidR="00394E7E" w:rsidRPr="007240AD" w:rsidRDefault="00C06784" w:rsidP="00C06784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as solicitações de interrupção e cancelamento de registro das pessoas físicas</w:t>
            </w:r>
          </w:p>
        </w:tc>
      </w:tr>
      <w:tr w:rsidR="002072EB" w:rsidRPr="00074F58" w14:paraId="58304648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AB3589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1810A" w14:textId="77777777" w:rsidR="002072EB" w:rsidRPr="00074F58" w:rsidRDefault="00C06784" w:rsidP="004A2C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C43484" w:rsidRPr="00074F58" w14:paraId="5FDAC287" w14:textId="77777777" w:rsidTr="003C15B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05167E" w14:textId="77777777"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3CAD8D" w14:textId="77777777" w:rsidR="00C43484" w:rsidRPr="00976A1A" w:rsidRDefault="00C06784" w:rsidP="00C4348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C43484" w:rsidRPr="00074F58" w14:paraId="308E9077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6599BF" w14:textId="77777777"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81305" w14:textId="77777777" w:rsidR="00C43484" w:rsidRPr="00074F58" w:rsidRDefault="00C06784" w:rsidP="00CD5EE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="00CD5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1 interrup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s físicas, conform</w:t>
            </w:r>
            <w:r w:rsidR="00CD5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ublicado na Deliberação Nº 00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</w:t>
            </w:r>
            <w:r w:rsidR="00CD5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</w:p>
        </w:tc>
      </w:tr>
    </w:tbl>
    <w:p w14:paraId="6849036A" w14:textId="77777777"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9A1D37" w14:paraId="3A0072B6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14DFB6" w14:textId="77777777" w:rsidR="00924ADA" w:rsidRPr="009A1D37" w:rsidRDefault="007240AD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719AA" w14:textId="77777777" w:rsidR="00924ADA" w:rsidRPr="009A1D37" w:rsidRDefault="00C06784" w:rsidP="007240A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hAnsi="Arial" w:cs="Arial"/>
                <w:b/>
                <w:sz w:val="22"/>
                <w:szCs w:val="22"/>
              </w:rPr>
              <w:t>Apreciação de assuntos relacionados às atividades técnicas</w:t>
            </w:r>
          </w:p>
        </w:tc>
      </w:tr>
      <w:tr w:rsidR="00924ADA" w:rsidRPr="009A1D37" w14:paraId="694019F6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D95CC" w14:textId="77777777" w:rsidR="00924ADA" w:rsidRPr="009A1D37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8793E" w14:textId="77777777" w:rsidR="00924ADA" w:rsidRPr="009A1D37" w:rsidRDefault="004A2C9B" w:rsidP="00DD5F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9A1D37" w14:paraId="5647E40A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30D56C" w14:textId="77777777" w:rsidR="00924ADA" w:rsidRPr="009A1D37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786F04" w14:textId="77777777" w:rsidR="00924ADA" w:rsidRPr="009A1D37" w:rsidRDefault="004A2C9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81AE6" w:rsidRPr="009A1D37" w14:paraId="29A81391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042994" w14:textId="77777777" w:rsidR="00E81AE6" w:rsidRPr="009A1D37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BD35A" w14:textId="77777777" w:rsidR="00681E2F" w:rsidRPr="009A1D37" w:rsidRDefault="008051D7" w:rsidP="00CB18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r a </w:t>
            </w:r>
            <w:r w:rsidR="00304B92" w:rsidRPr="009A1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tribuição dos questionamentos ao Membro José Alberto Gebara: a) Caixa Separadora de água e óleo, Protocolo nº 1472751/2022, b) </w:t>
            </w:r>
            <w:r w:rsidR="00CB18D5" w:rsidRPr="009A1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evadores e escadas estreitas, Protocolo nº 1472759/2022. À Conselheira Rosana Silveira, distribuir o questionamento sobre estação elevatória de esgoto, Protocolo nº 1472780/2022</w:t>
            </w:r>
          </w:p>
        </w:tc>
      </w:tr>
    </w:tbl>
    <w:p w14:paraId="30035C7F" w14:textId="77777777" w:rsidR="00AE074F" w:rsidRPr="009A1D37" w:rsidRDefault="00AE074F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F6371" w:rsidRPr="009A1D37" w14:paraId="2720113C" w14:textId="77777777" w:rsidTr="007240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C003E2B" w14:textId="77777777" w:rsidR="00FF6371" w:rsidRPr="009A1D37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5DBCC9" w14:textId="77777777" w:rsidR="00FF6371" w:rsidRPr="009A1D37" w:rsidRDefault="00CB18D5" w:rsidP="00FF637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hAnsi="Arial" w:cs="Arial"/>
                <w:b/>
                <w:sz w:val="22"/>
                <w:szCs w:val="22"/>
              </w:rPr>
              <w:t>Interrupção em data passada</w:t>
            </w:r>
          </w:p>
        </w:tc>
      </w:tr>
      <w:tr w:rsidR="00FF6371" w:rsidRPr="009A1D37" w14:paraId="02B27F5D" w14:textId="77777777" w:rsidTr="007240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441F6B4" w14:textId="77777777" w:rsidR="00FF6371" w:rsidRPr="009A1D37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21954" w14:textId="77777777" w:rsidR="00FF6371" w:rsidRPr="009A1D37" w:rsidRDefault="00FF6371" w:rsidP="00FF63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F6371" w:rsidRPr="009A1D37" w14:paraId="0200F52A" w14:textId="77777777" w:rsidTr="007240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4CCD014" w14:textId="77777777" w:rsidR="00FF6371" w:rsidRPr="009A1D37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75913" w14:textId="77777777" w:rsidR="00FF6371" w:rsidRPr="009A1D37" w:rsidRDefault="00FF6371" w:rsidP="00FF63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FF6371" w:rsidRPr="009A1D37" w14:paraId="45EB3707" w14:textId="77777777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9F5C4" w14:textId="77777777" w:rsidR="00FF6371" w:rsidRPr="009A1D37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6522C" w14:textId="77777777" w:rsidR="00FF6371" w:rsidRPr="009A1D37" w:rsidRDefault="00CB18D5" w:rsidP="00021E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1D37">
              <w:rPr>
                <w:rFonts w:ascii="Arial" w:hAnsi="Arial" w:cs="Arial"/>
                <w:sz w:val="22"/>
                <w:szCs w:val="22"/>
              </w:rPr>
              <w:t xml:space="preserve">Aprovar a distribuição </w:t>
            </w:r>
            <w:r w:rsidR="00021E0C" w:rsidRPr="009A1D37">
              <w:rPr>
                <w:rFonts w:ascii="Arial" w:hAnsi="Arial" w:cs="Arial"/>
                <w:sz w:val="22"/>
                <w:szCs w:val="22"/>
              </w:rPr>
              <w:t>do</w:t>
            </w:r>
            <w:r w:rsidRPr="009A1D37">
              <w:rPr>
                <w:rFonts w:ascii="Arial" w:hAnsi="Arial" w:cs="Arial"/>
                <w:sz w:val="22"/>
                <w:szCs w:val="22"/>
              </w:rPr>
              <w:t xml:space="preserve"> questionamento ao Coordenador Adjunto Henrique Rafael de Lima Conforme Protocolo nº 1334628/2021</w:t>
            </w:r>
          </w:p>
        </w:tc>
      </w:tr>
      <w:tr w:rsidR="00FF6371" w:rsidRPr="009A1D37" w14:paraId="5A5731D1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BAAE799" w14:textId="77777777" w:rsidR="00FF6371" w:rsidRPr="009A1D37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3D38B" w14:textId="77777777" w:rsidR="00FF6371" w:rsidRPr="009A1D37" w:rsidRDefault="00FF6371" w:rsidP="00FF637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5E1F1337" w14:textId="77777777" w:rsidR="00E723FB" w:rsidRPr="009A1D37" w:rsidRDefault="00E723F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23FB" w:rsidRPr="009A1D37" w14:paraId="24E7CF02" w14:textId="77777777" w:rsidTr="00925C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30FB39" w14:textId="77777777" w:rsidR="00E723FB" w:rsidRPr="009A1D37" w:rsidRDefault="006872D1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2962C" w14:textId="77777777" w:rsidR="00E723FB" w:rsidRPr="009A1D37" w:rsidRDefault="00021E0C" w:rsidP="00F024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hAnsi="Arial" w:cs="Arial"/>
                <w:b/>
                <w:sz w:val="22"/>
                <w:szCs w:val="22"/>
              </w:rPr>
              <w:t>Encaminhamento de indício(s) de descumprimento da Res. 52 do CAU/BR</w:t>
            </w:r>
          </w:p>
        </w:tc>
      </w:tr>
      <w:tr w:rsidR="00E723FB" w:rsidRPr="009A1D37" w14:paraId="2C6989FC" w14:textId="77777777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FD3BF7" w14:textId="77777777" w:rsidR="00E723FB" w:rsidRPr="009A1D37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2746E" w14:textId="77777777" w:rsidR="00E723FB" w:rsidRPr="009A1D37" w:rsidRDefault="00D779F9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723FB" w:rsidRPr="009A1D37" w14:paraId="5205DA4B" w14:textId="77777777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DF6348" w14:textId="77777777" w:rsidR="00E723FB" w:rsidRPr="009A1D37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0C015" w14:textId="77777777" w:rsidR="00E723FB" w:rsidRPr="009A1D37" w:rsidRDefault="00D779F9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723FB" w:rsidRPr="009A1D37" w14:paraId="1A4865F9" w14:textId="77777777" w:rsidTr="00E545FD">
        <w:trPr>
          <w:trHeight w:val="44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94420B" w14:textId="77777777" w:rsidR="00E723FB" w:rsidRPr="009A1D37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66ED2" w14:textId="77777777" w:rsidR="00461278" w:rsidRPr="009A1D37" w:rsidRDefault="00461278" w:rsidP="00D779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1D37">
              <w:rPr>
                <w:rFonts w:ascii="Arial" w:hAnsi="Arial" w:cs="Arial"/>
                <w:sz w:val="22"/>
                <w:szCs w:val="22"/>
              </w:rPr>
              <w:t>Em análise ao exposto, o entendimento da comissão foi pelo encaminhamento de um e-mail com as devidas orientações à Arquiteta e Urbanista, explicitando as proibições de contratação de profissionais formados para vaga de estágio oferecida, sem a necessidade de outros encaminhamentos no presente momento.</w:t>
            </w:r>
          </w:p>
          <w:p w14:paraId="68C64B6C" w14:textId="77777777" w:rsidR="00461278" w:rsidRPr="009A1D37" w:rsidRDefault="00461278" w:rsidP="00D779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651" w:rsidRPr="009A1D37" w14:paraId="417F7CE0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67CBEF9" w14:textId="77777777" w:rsidR="00A97651" w:rsidRPr="009A1D37" w:rsidRDefault="002B3A78" w:rsidP="00A97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7352A" w14:textId="77777777" w:rsidR="00A97651" w:rsidRPr="009A1D37" w:rsidRDefault="00A97651" w:rsidP="00A9765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97651" w:rsidRPr="009A1D37" w14:paraId="62A7FFBA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E67770" w14:textId="77777777" w:rsidR="00A97651" w:rsidRPr="009A1D37" w:rsidRDefault="006872D1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0EA43" w14:textId="77777777" w:rsidR="00A97651" w:rsidRPr="009A1D37" w:rsidRDefault="00067FCB" w:rsidP="00D779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A1D37">
              <w:rPr>
                <w:rFonts w:ascii="Arial" w:hAnsi="Arial" w:cs="Arial"/>
                <w:b/>
              </w:rPr>
              <w:t>Projeto dos Vídeos</w:t>
            </w:r>
          </w:p>
        </w:tc>
      </w:tr>
      <w:tr w:rsidR="00A97651" w:rsidRPr="009A1D37" w14:paraId="33D97FA5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0A7848" w14:textId="77777777" w:rsidR="00A97651" w:rsidRPr="009A1D37" w:rsidRDefault="00A97651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549B5" w14:textId="77777777" w:rsidR="00A97651" w:rsidRPr="009A1D37" w:rsidRDefault="003F399D" w:rsidP="00A9765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1D37">
              <w:rPr>
                <w:rFonts w:ascii="Arial" w:hAnsi="Arial" w:cs="Arial"/>
              </w:rPr>
              <w:t>CEP</w:t>
            </w:r>
          </w:p>
        </w:tc>
      </w:tr>
      <w:tr w:rsidR="00A97651" w:rsidRPr="009A1D37" w14:paraId="69C7D768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29D15" w14:textId="77777777" w:rsidR="00A97651" w:rsidRPr="009A1D37" w:rsidRDefault="00A97651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0F4B1" w14:textId="77777777" w:rsidR="00A97651" w:rsidRPr="009A1D37" w:rsidRDefault="00B62BBA" w:rsidP="00A9765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1D37">
              <w:rPr>
                <w:rFonts w:ascii="Arial" w:hAnsi="Arial" w:cs="Arial"/>
              </w:rPr>
              <w:t>CEP</w:t>
            </w:r>
          </w:p>
        </w:tc>
      </w:tr>
      <w:tr w:rsidR="00A97651" w:rsidRPr="00FF6371" w14:paraId="77B3ECCC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9F97F5" w14:textId="77777777" w:rsidR="00A97651" w:rsidRPr="009A1D37" w:rsidRDefault="00A97651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1D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5706A" w14:textId="77777777" w:rsidR="00D779F9" w:rsidRPr="006D188D" w:rsidRDefault="00D779F9" w:rsidP="00D779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1D37">
              <w:rPr>
                <w:rFonts w:ascii="Arial" w:hAnsi="Arial" w:cs="Arial"/>
                <w:sz w:val="22"/>
                <w:szCs w:val="22"/>
              </w:rPr>
              <w:t xml:space="preserve">Solicitar a </w:t>
            </w:r>
            <w:r w:rsidR="00067FCB" w:rsidRPr="009A1D37">
              <w:rPr>
                <w:rFonts w:ascii="Arial" w:hAnsi="Arial" w:cs="Arial"/>
                <w:sz w:val="22"/>
                <w:szCs w:val="22"/>
              </w:rPr>
              <w:t>reformulação do Termo de Referência, diminuindo-se a quantidade de vídeos a serem elaborados, a fim de possibilitar a execução dentro do orçamento disponível.</w:t>
            </w:r>
          </w:p>
          <w:p w14:paraId="13066741" w14:textId="77777777" w:rsidR="00A97651" w:rsidRPr="00A97651" w:rsidRDefault="00A97651" w:rsidP="00A9765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C903330" w14:textId="77777777" w:rsidR="00AE074F" w:rsidRDefault="00AE074F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530893A0" w14:textId="77777777" w:rsidR="00FA67BA" w:rsidRDefault="00FA67BA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0B143D24" w14:textId="77777777" w:rsidR="00A90198" w:rsidRPr="00924ADA" w:rsidRDefault="00A90198" w:rsidP="00C6020A">
      <w:pPr>
        <w:jc w:val="both"/>
        <w:rPr>
          <w:rFonts w:ascii="Arial" w:hAnsi="Arial" w:cs="Arial"/>
          <w:bCs/>
        </w:rPr>
      </w:pPr>
    </w:p>
    <w:p w14:paraId="227A43A7" w14:textId="77777777"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E97F0C">
        <w:rPr>
          <w:rFonts w:ascii="Arial" w:hAnsi="Arial" w:cs="Arial"/>
          <w:bCs/>
          <w:sz w:val="22"/>
          <w:szCs w:val="22"/>
        </w:rPr>
        <w:t>E</w:t>
      </w:r>
      <w:r w:rsidR="00FB1565" w:rsidRPr="00E97F0C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E97F0C">
        <w:rPr>
          <w:rFonts w:ascii="Arial" w:hAnsi="Arial" w:cs="Arial"/>
          <w:bCs/>
          <w:sz w:val="22"/>
          <w:szCs w:val="22"/>
        </w:rPr>
        <w:t xml:space="preserve"> </w:t>
      </w:r>
      <w:r w:rsidR="00E97F0C" w:rsidRPr="00E97F0C">
        <w:rPr>
          <w:rFonts w:ascii="Arial" w:hAnsi="Arial" w:cs="Arial"/>
          <w:bCs/>
          <w:sz w:val="22"/>
          <w:szCs w:val="22"/>
        </w:rPr>
        <w:t>2</w:t>
      </w:r>
      <w:r w:rsidR="008E21ED" w:rsidRPr="00E97F0C">
        <w:rPr>
          <w:rFonts w:ascii="Arial" w:hAnsi="Arial" w:cs="Arial"/>
          <w:bCs/>
          <w:sz w:val="22"/>
          <w:szCs w:val="22"/>
        </w:rPr>
        <w:t>ª</w:t>
      </w:r>
      <w:r w:rsidR="00FB1565" w:rsidRPr="00E97F0C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E97F0C">
        <w:rPr>
          <w:rFonts w:ascii="Arial" w:hAnsi="Arial" w:cs="Arial"/>
          <w:bCs/>
          <w:sz w:val="22"/>
          <w:szCs w:val="22"/>
        </w:rPr>
        <w:t xml:space="preserve"> </w:t>
      </w:r>
      <w:r w:rsidR="00067FCB" w:rsidRPr="00E97F0C">
        <w:rPr>
          <w:rFonts w:ascii="Arial" w:hAnsi="Arial" w:cs="Arial"/>
          <w:bCs/>
          <w:sz w:val="22"/>
          <w:szCs w:val="22"/>
        </w:rPr>
        <w:t>O</w:t>
      </w:r>
      <w:r w:rsidR="008E21ED" w:rsidRPr="00E97F0C">
        <w:rPr>
          <w:rFonts w:ascii="Arial" w:hAnsi="Arial" w:cs="Arial"/>
          <w:bCs/>
          <w:sz w:val="22"/>
          <w:szCs w:val="22"/>
        </w:rPr>
        <w:t>rdinária</w:t>
      </w:r>
      <w:r w:rsidR="00FB1565" w:rsidRPr="00E97F0C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E97F0C">
        <w:rPr>
          <w:rFonts w:ascii="Arial" w:hAnsi="Arial" w:cs="Arial"/>
          <w:bCs/>
          <w:sz w:val="22"/>
          <w:szCs w:val="22"/>
        </w:rPr>
        <w:t>CEP</w:t>
      </w:r>
      <w:r w:rsidR="00924ADA" w:rsidRPr="00E97F0C">
        <w:rPr>
          <w:rFonts w:ascii="Arial" w:hAnsi="Arial" w:cs="Arial"/>
          <w:bCs/>
          <w:sz w:val="22"/>
          <w:szCs w:val="22"/>
        </w:rPr>
        <w:t>-CAU/SC</w:t>
      </w:r>
      <w:r w:rsidR="00FB1565" w:rsidRPr="00E97F0C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E97F0C">
        <w:rPr>
          <w:rFonts w:ascii="Arial" w:hAnsi="Arial" w:cs="Arial"/>
          <w:bCs/>
          <w:sz w:val="22"/>
          <w:szCs w:val="22"/>
        </w:rPr>
        <w:t xml:space="preserve">de </w:t>
      </w:r>
      <w:r w:rsidR="00E97F0C" w:rsidRPr="00E97F0C">
        <w:rPr>
          <w:rFonts w:ascii="Arial" w:hAnsi="Arial" w:cs="Arial"/>
          <w:bCs/>
          <w:sz w:val="22"/>
          <w:szCs w:val="22"/>
        </w:rPr>
        <w:t>22/02</w:t>
      </w:r>
      <w:r w:rsidR="00D2226F" w:rsidRPr="00E97F0C">
        <w:rPr>
          <w:rFonts w:ascii="Arial" w:hAnsi="Arial" w:cs="Arial"/>
          <w:bCs/>
          <w:sz w:val="22"/>
          <w:szCs w:val="22"/>
        </w:rPr>
        <w:t>/202</w:t>
      </w:r>
      <w:r w:rsidR="00067FCB" w:rsidRPr="00E97F0C">
        <w:rPr>
          <w:rFonts w:ascii="Arial" w:hAnsi="Arial" w:cs="Arial"/>
          <w:bCs/>
          <w:sz w:val="22"/>
          <w:szCs w:val="22"/>
        </w:rPr>
        <w:t>2</w:t>
      </w:r>
      <w:r w:rsidR="00FB1565" w:rsidRPr="00E97F0C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E97F0C">
        <w:rPr>
          <w:rFonts w:ascii="Arial" w:hAnsi="Arial" w:cs="Arial"/>
          <w:bCs/>
          <w:sz w:val="22"/>
          <w:szCs w:val="22"/>
        </w:rPr>
        <w:t xml:space="preserve"> </w:t>
      </w:r>
      <w:r w:rsidR="00AD663F" w:rsidRPr="00E97F0C">
        <w:rPr>
          <w:rFonts w:ascii="Arial" w:hAnsi="Arial" w:cs="Arial"/>
          <w:sz w:val="22"/>
          <w:szCs w:val="22"/>
        </w:rPr>
        <w:t>Eliane De Queiroz Gomes Castro</w:t>
      </w:r>
      <w:r w:rsidR="00AD663F" w:rsidRPr="00E97F0C">
        <w:rPr>
          <w:rFonts w:ascii="Arial" w:hAnsi="Arial" w:cs="Arial"/>
          <w:bCs/>
          <w:sz w:val="22"/>
          <w:szCs w:val="22"/>
        </w:rPr>
        <w:t xml:space="preserve">, </w:t>
      </w:r>
      <w:r w:rsidR="00E97F0C" w:rsidRPr="00E97F0C">
        <w:rPr>
          <w:rFonts w:ascii="Arial" w:hAnsi="Arial" w:cs="Arial"/>
          <w:bCs/>
          <w:sz w:val="22"/>
          <w:szCs w:val="22"/>
        </w:rPr>
        <w:t xml:space="preserve">Henrique Rafael de Lima, Rosana Silveira e </w:t>
      </w:r>
      <w:r w:rsidR="00AD663F" w:rsidRPr="00E97F0C">
        <w:rPr>
          <w:rFonts w:ascii="Arial" w:hAnsi="Arial" w:cs="Arial"/>
          <w:sz w:val="22"/>
          <w:szCs w:val="22"/>
        </w:rPr>
        <w:t>José Alberto Gebara</w:t>
      </w:r>
      <w:r w:rsidR="00E97F0C" w:rsidRPr="00E97F0C">
        <w:rPr>
          <w:rFonts w:ascii="Arial" w:hAnsi="Arial" w:cs="Arial"/>
          <w:bCs/>
          <w:sz w:val="22"/>
          <w:szCs w:val="22"/>
        </w:rPr>
        <w:t>.</w:t>
      </w:r>
    </w:p>
    <w:p w14:paraId="478232A3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8DD704D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22A390E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B83F5" w14:textId="77777777" w:rsidR="008E21ED" w:rsidRPr="00E34B8A" w:rsidRDefault="00F0480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14:paraId="18623ED9" w14:textId="77777777" w:rsidR="008E21ED" w:rsidRPr="00E34B8A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0C11D397" w14:textId="77777777" w:rsidR="00F8709C" w:rsidRPr="00360BD1" w:rsidRDefault="008E21ED" w:rsidP="00360BD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F04809">
        <w:rPr>
          <w:rFonts w:ascii="Arial" w:eastAsiaTheme="minorHAnsi" w:hAnsi="Arial" w:cs="Arial"/>
          <w:b/>
          <w:bCs/>
          <w:sz w:val="22"/>
          <w:szCs w:val="22"/>
        </w:rPr>
        <w:t>a</w:t>
      </w:r>
      <w:r w:rsidRPr="00E34B8A">
        <w:rPr>
          <w:rFonts w:ascii="Arial" w:eastAsiaTheme="minorHAnsi" w:hAnsi="Arial" w:cs="Arial"/>
          <w:b/>
          <w:bCs/>
          <w:sz w:val="22"/>
          <w:szCs w:val="22"/>
        </w:rPr>
        <w:t xml:space="preserve"> da CEP-CAU/SC</w:t>
      </w:r>
    </w:p>
    <w:p w14:paraId="22EF09A5" w14:textId="77777777"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751C4D9" w14:textId="14DBDF14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26F9A4BB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23162FD" w14:textId="77777777" w:rsidR="00F07E71" w:rsidRDefault="00F07E71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BAF6192" w14:textId="77777777"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23EF9D4" w14:textId="77777777" w:rsidR="005E5F67" w:rsidRPr="006B08FB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503010C" w14:textId="77777777" w:rsidR="006B08FB" w:rsidRPr="006B08FB" w:rsidRDefault="00A1748E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</w:p>
    <w:p w14:paraId="3F4C0AB1" w14:textId="77777777"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sectPr w:rsidR="00FB1565" w:rsidRPr="00924ADA" w:rsidSect="00FB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8B9E7" w14:textId="77777777" w:rsidR="007763AF" w:rsidRDefault="007763AF">
      <w:r>
        <w:separator/>
      </w:r>
    </w:p>
  </w:endnote>
  <w:endnote w:type="continuationSeparator" w:id="0">
    <w:p w14:paraId="1E6F0C1F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8D76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9DBE72B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1F6F631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97F0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E97F0C">
          <w:rPr>
            <w:rFonts w:ascii="Arial" w:hAnsi="Arial" w:cs="Arial"/>
            <w:noProof/>
            <w:sz w:val="18"/>
            <w:szCs w:val="18"/>
          </w:rPr>
          <w:t>3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A4F7B69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6A1B" w14:textId="77777777" w:rsidR="00FD13F7" w:rsidRDefault="00FD13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177DF" w14:textId="77777777" w:rsidR="007763AF" w:rsidRDefault="007763AF">
      <w:r>
        <w:separator/>
      </w:r>
    </w:p>
  </w:footnote>
  <w:footnote w:type="continuationSeparator" w:id="0">
    <w:p w14:paraId="30B081DD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3A67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1E090C4" wp14:editId="4F1EAE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7083CDB" wp14:editId="42137B5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5806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070AEE0" wp14:editId="7DF1862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BA28" w14:textId="77777777" w:rsidR="00FD13F7" w:rsidRDefault="00FD1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3"/>
  </w:num>
  <w:num w:numId="5">
    <w:abstractNumId w:val="22"/>
  </w:num>
  <w:num w:numId="6">
    <w:abstractNumId w:val="34"/>
  </w:num>
  <w:num w:numId="7">
    <w:abstractNumId w:val="9"/>
  </w:num>
  <w:num w:numId="8">
    <w:abstractNumId w:val="18"/>
  </w:num>
  <w:num w:numId="9">
    <w:abstractNumId w:val="37"/>
  </w:num>
  <w:num w:numId="10">
    <w:abstractNumId w:val="25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1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7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1E0C"/>
    <w:rsid w:val="000242B1"/>
    <w:rsid w:val="00024E66"/>
    <w:rsid w:val="000264CA"/>
    <w:rsid w:val="0002692C"/>
    <w:rsid w:val="00030911"/>
    <w:rsid w:val="00031880"/>
    <w:rsid w:val="00032375"/>
    <w:rsid w:val="00034254"/>
    <w:rsid w:val="000343F1"/>
    <w:rsid w:val="000368E8"/>
    <w:rsid w:val="00036917"/>
    <w:rsid w:val="00040616"/>
    <w:rsid w:val="00044F27"/>
    <w:rsid w:val="00046954"/>
    <w:rsid w:val="00047AB7"/>
    <w:rsid w:val="00052125"/>
    <w:rsid w:val="00052361"/>
    <w:rsid w:val="00052EC9"/>
    <w:rsid w:val="00053FA1"/>
    <w:rsid w:val="000543A9"/>
    <w:rsid w:val="00055074"/>
    <w:rsid w:val="000553AB"/>
    <w:rsid w:val="00055623"/>
    <w:rsid w:val="0005742D"/>
    <w:rsid w:val="00057610"/>
    <w:rsid w:val="00061FD9"/>
    <w:rsid w:val="00062C37"/>
    <w:rsid w:val="0006394C"/>
    <w:rsid w:val="00064F5C"/>
    <w:rsid w:val="00066D9E"/>
    <w:rsid w:val="00067FCB"/>
    <w:rsid w:val="0007053A"/>
    <w:rsid w:val="000725A8"/>
    <w:rsid w:val="00072600"/>
    <w:rsid w:val="00072D12"/>
    <w:rsid w:val="00073F1F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7576"/>
    <w:rsid w:val="000A0CFB"/>
    <w:rsid w:val="000A1BC9"/>
    <w:rsid w:val="000A24A9"/>
    <w:rsid w:val="000A6944"/>
    <w:rsid w:val="000A75AD"/>
    <w:rsid w:val="000B09BF"/>
    <w:rsid w:val="000B19B1"/>
    <w:rsid w:val="000B2E53"/>
    <w:rsid w:val="000B39CA"/>
    <w:rsid w:val="000B5393"/>
    <w:rsid w:val="000B615D"/>
    <w:rsid w:val="000B6CC6"/>
    <w:rsid w:val="000C0120"/>
    <w:rsid w:val="000C2786"/>
    <w:rsid w:val="000C27FB"/>
    <w:rsid w:val="000C388F"/>
    <w:rsid w:val="000C4178"/>
    <w:rsid w:val="000C5D27"/>
    <w:rsid w:val="000C694C"/>
    <w:rsid w:val="000C72D7"/>
    <w:rsid w:val="000D18AE"/>
    <w:rsid w:val="000D216C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0A6E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228E"/>
    <w:rsid w:val="00144276"/>
    <w:rsid w:val="00145D89"/>
    <w:rsid w:val="001464B2"/>
    <w:rsid w:val="00146713"/>
    <w:rsid w:val="00150B42"/>
    <w:rsid w:val="0015312B"/>
    <w:rsid w:val="0015322F"/>
    <w:rsid w:val="00153541"/>
    <w:rsid w:val="001536D6"/>
    <w:rsid w:val="0015520C"/>
    <w:rsid w:val="001554CE"/>
    <w:rsid w:val="0016037B"/>
    <w:rsid w:val="0016049F"/>
    <w:rsid w:val="00160902"/>
    <w:rsid w:val="0016201C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6A22"/>
    <w:rsid w:val="00177391"/>
    <w:rsid w:val="00177BC8"/>
    <w:rsid w:val="00181D91"/>
    <w:rsid w:val="0018218E"/>
    <w:rsid w:val="0018241A"/>
    <w:rsid w:val="00182EF1"/>
    <w:rsid w:val="00183EFB"/>
    <w:rsid w:val="00185431"/>
    <w:rsid w:val="001865DE"/>
    <w:rsid w:val="00187ADB"/>
    <w:rsid w:val="001923F4"/>
    <w:rsid w:val="0019370D"/>
    <w:rsid w:val="00195476"/>
    <w:rsid w:val="00197584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B086F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510E"/>
    <w:rsid w:val="001C58D0"/>
    <w:rsid w:val="001C68D3"/>
    <w:rsid w:val="001C6C86"/>
    <w:rsid w:val="001C6CCB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6AAA"/>
    <w:rsid w:val="0025014B"/>
    <w:rsid w:val="002508A0"/>
    <w:rsid w:val="00250E09"/>
    <w:rsid w:val="00251C08"/>
    <w:rsid w:val="0025584F"/>
    <w:rsid w:val="00255B69"/>
    <w:rsid w:val="002571BA"/>
    <w:rsid w:val="002578F6"/>
    <w:rsid w:val="00260D27"/>
    <w:rsid w:val="00261A51"/>
    <w:rsid w:val="00261C5C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2845"/>
    <w:rsid w:val="00303F75"/>
    <w:rsid w:val="0030493F"/>
    <w:rsid w:val="00304B92"/>
    <w:rsid w:val="00304CDC"/>
    <w:rsid w:val="00306085"/>
    <w:rsid w:val="003063C0"/>
    <w:rsid w:val="003076DE"/>
    <w:rsid w:val="0031066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447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49A9"/>
    <w:rsid w:val="00377071"/>
    <w:rsid w:val="00381A67"/>
    <w:rsid w:val="00383575"/>
    <w:rsid w:val="00386A40"/>
    <w:rsid w:val="00387BDD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E9B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399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7805"/>
    <w:rsid w:val="004478FB"/>
    <w:rsid w:val="004509DE"/>
    <w:rsid w:val="00453EFF"/>
    <w:rsid w:val="00454270"/>
    <w:rsid w:val="004549D3"/>
    <w:rsid w:val="00456F30"/>
    <w:rsid w:val="00460528"/>
    <w:rsid w:val="00461278"/>
    <w:rsid w:val="00461307"/>
    <w:rsid w:val="004615C0"/>
    <w:rsid w:val="00463B53"/>
    <w:rsid w:val="00465EDF"/>
    <w:rsid w:val="00466006"/>
    <w:rsid w:val="004711BE"/>
    <w:rsid w:val="004747F2"/>
    <w:rsid w:val="00481201"/>
    <w:rsid w:val="00482BE8"/>
    <w:rsid w:val="00483B9A"/>
    <w:rsid w:val="004917E6"/>
    <w:rsid w:val="00491DAB"/>
    <w:rsid w:val="00495DD0"/>
    <w:rsid w:val="00496E11"/>
    <w:rsid w:val="00497285"/>
    <w:rsid w:val="004974AD"/>
    <w:rsid w:val="00497542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461"/>
    <w:rsid w:val="004C3888"/>
    <w:rsid w:val="004C40B0"/>
    <w:rsid w:val="004C64DF"/>
    <w:rsid w:val="004C6903"/>
    <w:rsid w:val="004C7C75"/>
    <w:rsid w:val="004D0A12"/>
    <w:rsid w:val="004D205D"/>
    <w:rsid w:val="004D3EAB"/>
    <w:rsid w:val="004D482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E0C"/>
    <w:rsid w:val="00514441"/>
    <w:rsid w:val="00515C85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DC1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961"/>
    <w:rsid w:val="005A2EE3"/>
    <w:rsid w:val="005A4E4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6689"/>
    <w:rsid w:val="005C66BB"/>
    <w:rsid w:val="005C7670"/>
    <w:rsid w:val="005D2A35"/>
    <w:rsid w:val="005D4084"/>
    <w:rsid w:val="005D5C54"/>
    <w:rsid w:val="005D7F28"/>
    <w:rsid w:val="005D7FC7"/>
    <w:rsid w:val="005E0A7F"/>
    <w:rsid w:val="005E2F8E"/>
    <w:rsid w:val="005E34F6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470C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2A19"/>
    <w:rsid w:val="0065398A"/>
    <w:rsid w:val="00654400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E3"/>
    <w:rsid w:val="00672D03"/>
    <w:rsid w:val="006763C9"/>
    <w:rsid w:val="00677530"/>
    <w:rsid w:val="006779BB"/>
    <w:rsid w:val="00681E2F"/>
    <w:rsid w:val="006840A8"/>
    <w:rsid w:val="006859C6"/>
    <w:rsid w:val="006872D1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13577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7581"/>
    <w:rsid w:val="00757946"/>
    <w:rsid w:val="00760E8E"/>
    <w:rsid w:val="00762B3A"/>
    <w:rsid w:val="00763051"/>
    <w:rsid w:val="00764932"/>
    <w:rsid w:val="007662F7"/>
    <w:rsid w:val="007669A5"/>
    <w:rsid w:val="00766A25"/>
    <w:rsid w:val="007674F8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05CD"/>
    <w:rsid w:val="007C4464"/>
    <w:rsid w:val="007C6548"/>
    <w:rsid w:val="007D2FF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1F59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1847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1DE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306A"/>
    <w:rsid w:val="009043EC"/>
    <w:rsid w:val="00905A38"/>
    <w:rsid w:val="009062EB"/>
    <w:rsid w:val="00906F63"/>
    <w:rsid w:val="00907741"/>
    <w:rsid w:val="00907814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1A0"/>
    <w:rsid w:val="009613B9"/>
    <w:rsid w:val="009616AD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865"/>
    <w:rsid w:val="009A0A0F"/>
    <w:rsid w:val="009A15FE"/>
    <w:rsid w:val="009A1B98"/>
    <w:rsid w:val="009A1D37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1748E"/>
    <w:rsid w:val="00A23136"/>
    <w:rsid w:val="00A233E6"/>
    <w:rsid w:val="00A25107"/>
    <w:rsid w:val="00A25E43"/>
    <w:rsid w:val="00A26866"/>
    <w:rsid w:val="00A278B9"/>
    <w:rsid w:val="00A279B6"/>
    <w:rsid w:val="00A31F2B"/>
    <w:rsid w:val="00A3343A"/>
    <w:rsid w:val="00A34C0B"/>
    <w:rsid w:val="00A35F09"/>
    <w:rsid w:val="00A3626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560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9A2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BBA"/>
    <w:rsid w:val="00B62D1E"/>
    <w:rsid w:val="00B63456"/>
    <w:rsid w:val="00B63A64"/>
    <w:rsid w:val="00B64035"/>
    <w:rsid w:val="00B66BF6"/>
    <w:rsid w:val="00B7254B"/>
    <w:rsid w:val="00B731A9"/>
    <w:rsid w:val="00B74EDC"/>
    <w:rsid w:val="00B75462"/>
    <w:rsid w:val="00B82956"/>
    <w:rsid w:val="00B86D94"/>
    <w:rsid w:val="00B86F01"/>
    <w:rsid w:val="00B879F4"/>
    <w:rsid w:val="00B90898"/>
    <w:rsid w:val="00B913C5"/>
    <w:rsid w:val="00B92E67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B4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1181"/>
    <w:rsid w:val="00BE14D7"/>
    <w:rsid w:val="00BE2B65"/>
    <w:rsid w:val="00BE399B"/>
    <w:rsid w:val="00BE4607"/>
    <w:rsid w:val="00BE535C"/>
    <w:rsid w:val="00BE6185"/>
    <w:rsid w:val="00BE668B"/>
    <w:rsid w:val="00BE6957"/>
    <w:rsid w:val="00BE6DBF"/>
    <w:rsid w:val="00BE795A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0BBB"/>
    <w:rsid w:val="00C413FB"/>
    <w:rsid w:val="00C418A4"/>
    <w:rsid w:val="00C41987"/>
    <w:rsid w:val="00C41F87"/>
    <w:rsid w:val="00C43484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3ABD"/>
    <w:rsid w:val="00C84BA0"/>
    <w:rsid w:val="00C84FDC"/>
    <w:rsid w:val="00C87D83"/>
    <w:rsid w:val="00C91307"/>
    <w:rsid w:val="00C91528"/>
    <w:rsid w:val="00C94A6D"/>
    <w:rsid w:val="00C95426"/>
    <w:rsid w:val="00C95C5E"/>
    <w:rsid w:val="00C9623B"/>
    <w:rsid w:val="00C9643E"/>
    <w:rsid w:val="00CA19D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8D5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9F9"/>
    <w:rsid w:val="00CD41C7"/>
    <w:rsid w:val="00CD5EEF"/>
    <w:rsid w:val="00CD6F2A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108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6A0"/>
    <w:rsid w:val="00D13C7E"/>
    <w:rsid w:val="00D14DEF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9DB"/>
    <w:rsid w:val="00D36E05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31CD"/>
    <w:rsid w:val="00D9358B"/>
    <w:rsid w:val="00D93935"/>
    <w:rsid w:val="00D93C27"/>
    <w:rsid w:val="00D93DD0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88D"/>
    <w:rsid w:val="00DE1969"/>
    <w:rsid w:val="00DE3AF2"/>
    <w:rsid w:val="00DE48D4"/>
    <w:rsid w:val="00DE4CAB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661A"/>
    <w:rsid w:val="00E07AE1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F4B"/>
    <w:rsid w:val="00E3270B"/>
    <w:rsid w:val="00E35141"/>
    <w:rsid w:val="00E353E8"/>
    <w:rsid w:val="00E372FD"/>
    <w:rsid w:val="00E405EC"/>
    <w:rsid w:val="00E4241A"/>
    <w:rsid w:val="00E47E5F"/>
    <w:rsid w:val="00E50F29"/>
    <w:rsid w:val="00E51A28"/>
    <w:rsid w:val="00E52752"/>
    <w:rsid w:val="00E53BEE"/>
    <w:rsid w:val="00E53CA8"/>
    <w:rsid w:val="00E545FD"/>
    <w:rsid w:val="00E54886"/>
    <w:rsid w:val="00E555E8"/>
    <w:rsid w:val="00E5642E"/>
    <w:rsid w:val="00E6012D"/>
    <w:rsid w:val="00E60F01"/>
    <w:rsid w:val="00E62383"/>
    <w:rsid w:val="00E625A5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1E9"/>
    <w:rsid w:val="00E96F7B"/>
    <w:rsid w:val="00E97098"/>
    <w:rsid w:val="00E97CCC"/>
    <w:rsid w:val="00E97F0C"/>
    <w:rsid w:val="00EA025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4AAF"/>
    <w:rsid w:val="00EF526D"/>
    <w:rsid w:val="00EF58C4"/>
    <w:rsid w:val="00EF6A93"/>
    <w:rsid w:val="00F024F7"/>
    <w:rsid w:val="00F02BF9"/>
    <w:rsid w:val="00F04809"/>
    <w:rsid w:val="00F04D0C"/>
    <w:rsid w:val="00F059C3"/>
    <w:rsid w:val="00F0657F"/>
    <w:rsid w:val="00F0787B"/>
    <w:rsid w:val="00F07E71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821"/>
    <w:rsid w:val="00F8709C"/>
    <w:rsid w:val="00F93117"/>
    <w:rsid w:val="00F933F0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BA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3F7"/>
    <w:rsid w:val="00FD2DB8"/>
    <w:rsid w:val="00FD2FB0"/>
    <w:rsid w:val="00FD3A93"/>
    <w:rsid w:val="00FD536C"/>
    <w:rsid w:val="00FD7007"/>
    <w:rsid w:val="00FE1622"/>
    <w:rsid w:val="00FE29F7"/>
    <w:rsid w:val="00FE6245"/>
    <w:rsid w:val="00FE78F0"/>
    <w:rsid w:val="00FF1345"/>
    <w:rsid w:val="00FF1788"/>
    <w:rsid w:val="00FF2D5F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764F752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D778-E2F9-4CD0-8091-54FEF660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4</cp:revision>
  <cp:lastPrinted>2022-03-17T15:25:00Z</cp:lastPrinted>
  <dcterms:created xsi:type="dcterms:W3CDTF">2022-02-10T12:07:00Z</dcterms:created>
  <dcterms:modified xsi:type="dcterms:W3CDTF">2022-03-17T15:26:00Z</dcterms:modified>
</cp:coreProperties>
</file>